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816DC5">
        <w:rPr>
          <w:rFonts w:cs="Arial"/>
        </w:rPr>
        <w:t>March</w:t>
      </w:r>
      <w:r w:rsidR="008F6951">
        <w:rPr>
          <w:rFonts w:cs="Arial"/>
        </w:rPr>
        <w:t xml:space="preserve"> 21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1541D" w:rsidRDefault="002D596D" w:rsidP="002D596D">
      <w:pPr>
        <w:pStyle w:val="NoSpacing"/>
      </w:pPr>
      <w:r>
        <w:t>Board Members:</w:t>
      </w:r>
      <w:r w:rsidR="00D272B1">
        <w:t xml:space="preserve"> </w:t>
      </w:r>
      <w:r w:rsidR="0011541D">
        <w:t xml:space="preserve">  Jay </w:t>
      </w:r>
      <w:proofErr w:type="spellStart"/>
      <w:r w:rsidR="0011541D">
        <w:t>Scheiderer</w:t>
      </w:r>
      <w:proofErr w:type="spellEnd"/>
      <w:r w:rsidR="0011541D">
        <w:t>, President</w:t>
      </w:r>
    </w:p>
    <w:p w:rsidR="000568A8" w:rsidRDefault="0011541D" w:rsidP="0062398D">
      <w:pPr>
        <w:pStyle w:val="NoSpacing"/>
        <w:ind w:left="1440"/>
      </w:pPr>
      <w:r>
        <w:t xml:space="preserve">    </w:t>
      </w:r>
      <w:r w:rsidR="0032778E">
        <w:t>Jon Sherwin, Vice President</w:t>
      </w:r>
    </w:p>
    <w:p w:rsidR="0011541D" w:rsidRDefault="000568A8" w:rsidP="000568A8">
      <w:pPr>
        <w:pStyle w:val="NoSpacing"/>
        <w:ind w:left="1440"/>
      </w:pPr>
      <w:r>
        <w:t xml:space="preserve">   </w:t>
      </w:r>
      <w:r w:rsidR="0011541D">
        <w:t xml:space="preserve"> </w:t>
      </w:r>
      <w:r w:rsidR="00D272B1" w:rsidRPr="0011541D">
        <w:t>Russell Love</w:t>
      </w:r>
      <w:r w:rsidR="005114D8" w:rsidRPr="0011541D">
        <w:t>, Director</w:t>
      </w:r>
    </w:p>
    <w:p w:rsidR="0062398D" w:rsidRDefault="0062398D" w:rsidP="000568A8">
      <w:pPr>
        <w:pStyle w:val="NoSpacing"/>
        <w:ind w:left="1440"/>
      </w:pPr>
      <w:r>
        <w:t xml:space="preserve">    Joseph </w:t>
      </w:r>
      <w:proofErr w:type="spellStart"/>
      <w:r>
        <w:t>Reimers</w:t>
      </w:r>
      <w:proofErr w:type="spellEnd"/>
      <w:r w:rsidRPr="000568A8">
        <w:t xml:space="preserve">, </w:t>
      </w:r>
      <w:r>
        <w:t>Director</w:t>
      </w:r>
    </w:p>
    <w:p w:rsidR="0062398D" w:rsidRDefault="0062398D" w:rsidP="000568A8">
      <w:pPr>
        <w:pStyle w:val="NoSpacing"/>
        <w:ind w:left="1440"/>
      </w:pPr>
      <w:r>
        <w:t xml:space="preserve">    </w:t>
      </w:r>
      <w:r w:rsidRPr="0062398D">
        <w:t>Ted Williams, Director</w:t>
      </w:r>
    </w:p>
    <w:p w:rsidR="00887E1D" w:rsidRDefault="00887E1D" w:rsidP="002D596D">
      <w:pPr>
        <w:pStyle w:val="NoSpacing"/>
      </w:pPr>
      <w:r>
        <w:tab/>
      </w:r>
      <w:r>
        <w:tab/>
      </w:r>
    </w:p>
    <w:p w:rsidR="002625E0" w:rsidRDefault="002625E0" w:rsidP="002D596D">
      <w:pPr>
        <w:pStyle w:val="NoSpacing"/>
      </w:pPr>
    </w:p>
    <w:p w:rsidR="00193FEE" w:rsidRDefault="002625E0" w:rsidP="002D596D">
      <w:pPr>
        <w:pStyle w:val="NoSpacing"/>
      </w:pPr>
      <w:r>
        <w:t xml:space="preserve">Others Present: </w:t>
      </w:r>
      <w:r w:rsidR="00193FEE">
        <w:t>Brian Gipson</w:t>
      </w:r>
      <w:r w:rsidR="000568A8">
        <w:t xml:space="preserve">, General Manager </w:t>
      </w:r>
    </w:p>
    <w:p w:rsidR="000568A8" w:rsidRDefault="000568A8" w:rsidP="002D596D">
      <w:pPr>
        <w:pStyle w:val="NoSpacing"/>
      </w:pPr>
      <w:r>
        <w:tab/>
      </w:r>
      <w:r>
        <w:tab/>
        <w:t xml:space="preserve">George Barron, MMUD Attorney </w:t>
      </w:r>
    </w:p>
    <w:p w:rsidR="00B30496" w:rsidRDefault="000568A8" w:rsidP="00D83234">
      <w:pPr>
        <w:pStyle w:val="NoSpacing"/>
      </w:pPr>
      <w:r>
        <w:tab/>
      </w:r>
      <w:r>
        <w:tab/>
      </w:r>
      <w:r w:rsidR="00D83234">
        <w:t xml:space="preserve">Nestor </w:t>
      </w:r>
      <w:proofErr w:type="spellStart"/>
      <w:r w:rsidR="00D83234">
        <w:t>Baretta</w:t>
      </w:r>
      <w:proofErr w:type="spellEnd"/>
      <w:r w:rsidR="00D83234">
        <w:t>, MMUD Engineer</w:t>
      </w:r>
    </w:p>
    <w:p w:rsidR="00D83234" w:rsidRDefault="00D83234" w:rsidP="00D83234">
      <w:pPr>
        <w:pStyle w:val="NoSpacing"/>
      </w:pPr>
      <w:r>
        <w:tab/>
      </w:r>
      <w:r>
        <w:tab/>
        <w:t xml:space="preserve">Chance Perry </w:t>
      </w:r>
    </w:p>
    <w:p w:rsidR="00D83234" w:rsidRDefault="00D83234" w:rsidP="00D83234">
      <w:pPr>
        <w:pStyle w:val="NoSpacing"/>
      </w:pPr>
      <w:r>
        <w:tab/>
      </w:r>
      <w:r>
        <w:tab/>
        <w:t xml:space="preserve">Vickie Swire </w:t>
      </w:r>
    </w:p>
    <w:p w:rsidR="00D83234" w:rsidRDefault="00D83234" w:rsidP="00D83234">
      <w:pPr>
        <w:pStyle w:val="NoSpacing"/>
      </w:pPr>
      <w:r>
        <w:tab/>
      </w:r>
      <w:r>
        <w:tab/>
        <w:t xml:space="preserve">James </w:t>
      </w:r>
      <w:proofErr w:type="spellStart"/>
      <w:r>
        <w:t>Risinger</w:t>
      </w:r>
      <w:proofErr w:type="spellEnd"/>
      <w:r>
        <w:t xml:space="preserve"> </w:t>
      </w:r>
    </w:p>
    <w:p w:rsidR="00D83234" w:rsidRDefault="00D83234" w:rsidP="00D83234">
      <w:pPr>
        <w:pStyle w:val="NoSpacing"/>
      </w:pPr>
      <w:r>
        <w:tab/>
      </w:r>
      <w:r>
        <w:tab/>
        <w:t xml:space="preserve">Tony Dillon </w:t>
      </w:r>
    </w:p>
    <w:p w:rsidR="00D83234" w:rsidRDefault="00D83234" w:rsidP="00D83234">
      <w:pPr>
        <w:pStyle w:val="NoSpacing"/>
      </w:pPr>
      <w:r>
        <w:tab/>
      </w:r>
      <w:r>
        <w:tab/>
        <w:t>Jeri Jorgenson</w:t>
      </w:r>
    </w:p>
    <w:p w:rsidR="00D83234" w:rsidRDefault="00D83234" w:rsidP="00D83234">
      <w:pPr>
        <w:pStyle w:val="NoSpacing"/>
      </w:pPr>
      <w:r>
        <w:tab/>
      </w:r>
      <w:r>
        <w:tab/>
      </w:r>
      <w:proofErr w:type="spellStart"/>
      <w:r>
        <w:t>Kirstyn</w:t>
      </w:r>
      <w:proofErr w:type="spellEnd"/>
      <w:r>
        <w:t xml:space="preserve"> Trahan </w:t>
      </w:r>
    </w:p>
    <w:p w:rsidR="00D83234" w:rsidRDefault="00D83234" w:rsidP="00D83234">
      <w:pPr>
        <w:pStyle w:val="NoSpacing"/>
      </w:pPr>
      <w:r>
        <w:tab/>
      </w:r>
      <w:r>
        <w:tab/>
        <w:t xml:space="preserve">Rita Miller </w:t>
      </w:r>
    </w:p>
    <w:p w:rsidR="00D83234" w:rsidRDefault="00D83234" w:rsidP="00D83234">
      <w:pPr>
        <w:pStyle w:val="NoSpacing"/>
      </w:pPr>
      <w:r>
        <w:tab/>
      </w:r>
      <w:r>
        <w:tab/>
      </w:r>
      <w:proofErr w:type="spellStart"/>
      <w:r>
        <w:t>Johnney</w:t>
      </w:r>
      <w:proofErr w:type="spellEnd"/>
      <w:r>
        <w:t xml:space="preserve"> Davis </w:t>
      </w:r>
    </w:p>
    <w:p w:rsidR="00D83234" w:rsidRDefault="00D83234" w:rsidP="00D83234">
      <w:pPr>
        <w:pStyle w:val="NoSpacing"/>
      </w:pPr>
      <w:r>
        <w:tab/>
      </w:r>
      <w:r>
        <w:tab/>
        <w:t>Willoughby Hardin</w:t>
      </w:r>
    </w:p>
    <w:p w:rsidR="00674D0B" w:rsidRDefault="00674D0B" w:rsidP="00B30496">
      <w:pPr>
        <w:pStyle w:val="NoSpacing"/>
        <w:ind w:left="720" w:firstLine="720"/>
      </w:pPr>
    </w:p>
    <w:p w:rsidR="00674D0B" w:rsidRDefault="00674D0B" w:rsidP="00B30496">
      <w:pPr>
        <w:pStyle w:val="NoSpacing"/>
        <w:ind w:left="720" w:firstLine="720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887E1D">
        <w:t xml:space="preserve">Jon Sherwin </w:t>
      </w:r>
      <w:r>
        <w:t xml:space="preserve">gave the Invocation and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887E1D" w:rsidRDefault="00BD6ECA" w:rsidP="007F4BDA">
      <w:pPr>
        <w:pStyle w:val="NoSpacing"/>
      </w:pPr>
      <w:r w:rsidRPr="00D07C15">
        <w:rPr>
          <w:b/>
        </w:rPr>
        <w:t>3</w:t>
      </w:r>
      <w:r w:rsidR="007F4BDA" w:rsidRPr="00D07C15">
        <w:rPr>
          <w:b/>
        </w:rPr>
        <w:t>. COMMENTS</w:t>
      </w:r>
      <w:r w:rsidR="007F4BDA" w:rsidRPr="003C21B6">
        <w:rPr>
          <w:b/>
        </w:rPr>
        <w:t xml:space="preserve"> FROM PUBLIC:</w:t>
      </w:r>
      <w:r w:rsidR="007F4BDA">
        <w:t xml:space="preserve"> </w:t>
      </w:r>
      <w:r w:rsidR="00D83234">
        <w:t xml:space="preserve">Customer on Twin Lakes brought in a jar with a sample of dirty water he pulled from the filter. The customer was unhappy with the water quality. </w:t>
      </w:r>
    </w:p>
    <w:p w:rsidR="00193FEE" w:rsidRDefault="00193FEE" w:rsidP="007F4BDA">
      <w:pPr>
        <w:pStyle w:val="NoSpacing"/>
      </w:pPr>
    </w:p>
    <w:p w:rsidR="00674D0B" w:rsidRPr="00193FEE" w:rsidRDefault="00674D0B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D07C15">
        <w:rPr>
          <w:b/>
        </w:rPr>
        <w:t>4</w:t>
      </w:r>
      <w:r w:rsidR="003C21B6" w:rsidRPr="00D07C15">
        <w:rPr>
          <w:b/>
        </w:rPr>
        <w:t>. CUSTOMER</w:t>
      </w:r>
      <w:r w:rsidR="003C21B6" w:rsidRPr="0095476A">
        <w:rPr>
          <w:b/>
        </w:rPr>
        <w:t xml:space="preserve"> LEAK ADJUSTMENTS:</w:t>
      </w:r>
    </w:p>
    <w:p w:rsidR="0072156B" w:rsidRDefault="000568A8" w:rsidP="000568A8">
      <w:pPr>
        <w:pStyle w:val="NoSpacing"/>
        <w:ind w:left="1440"/>
      </w:pPr>
      <w:r>
        <w:rPr>
          <w:b/>
        </w:rPr>
        <w:t>Dorothy Lewis</w:t>
      </w:r>
      <w:r w:rsidR="003C21B6" w:rsidRPr="0072156B">
        <w:rPr>
          <w:b/>
        </w:rPr>
        <w:t>:</w:t>
      </w:r>
      <w:r w:rsidR="0072156B" w:rsidRPr="0072156B">
        <w:t xml:space="preserve"> </w:t>
      </w:r>
      <w:r w:rsidR="00D83234" w:rsidRPr="00D83234">
        <w:t xml:space="preserve">Motion by Jon Sherwin, seconded by Ted Williams to </w:t>
      </w:r>
      <w:r w:rsidR="00D83234">
        <w:t>remove</w:t>
      </w:r>
      <w:r w:rsidR="00D83234" w:rsidRPr="00D83234">
        <w:t xml:space="preserve"> the leak adjustment for </w:t>
      </w:r>
      <w:r w:rsidR="00D83234">
        <w:t>Dorothy Lewis</w:t>
      </w:r>
      <w:r w:rsidR="00D83234" w:rsidRPr="00D83234">
        <w:t xml:space="preserve"> account number </w:t>
      </w:r>
      <w:r w:rsidR="00D83234">
        <w:t>448440 from the agenda</w:t>
      </w:r>
      <w:r w:rsidR="00D83234" w:rsidRPr="00D83234">
        <w:t>.</w:t>
      </w:r>
    </w:p>
    <w:p w:rsidR="000568A8" w:rsidRDefault="000568A8" w:rsidP="000568A8">
      <w:pPr>
        <w:pStyle w:val="NoSpacing"/>
        <w:ind w:left="1440"/>
      </w:pPr>
      <w:r>
        <w:tab/>
      </w:r>
      <w:r>
        <w:tab/>
      </w:r>
    </w:p>
    <w:p w:rsidR="000568A8" w:rsidRDefault="000568A8" w:rsidP="000568A8">
      <w:pPr>
        <w:pStyle w:val="NoSpacing"/>
        <w:ind w:left="1440"/>
      </w:pPr>
      <w:r>
        <w:tab/>
        <w:t xml:space="preserve"> </w:t>
      </w:r>
      <w:r w:rsidR="00D83234" w:rsidRPr="00D83234">
        <w:t>All Voted AYE: Motion Carried</w:t>
      </w:r>
    </w:p>
    <w:p w:rsidR="00384F21" w:rsidRPr="00D272B1" w:rsidRDefault="00384F21" w:rsidP="00384F21">
      <w:pPr>
        <w:pStyle w:val="NoSpacing"/>
        <w:ind w:left="1440"/>
        <w:rPr>
          <w:highlight w:val="yellow"/>
        </w:rPr>
      </w:pPr>
    </w:p>
    <w:p w:rsidR="00D83234" w:rsidRPr="00D83234" w:rsidRDefault="008F6951" w:rsidP="00D83234">
      <w:pPr>
        <w:pStyle w:val="NoSpacing"/>
        <w:ind w:left="1440"/>
      </w:pPr>
      <w:r>
        <w:rPr>
          <w:b/>
        </w:rPr>
        <w:t>Chad Taylor</w:t>
      </w:r>
      <w:r w:rsidR="00384F21" w:rsidRPr="00361274">
        <w:rPr>
          <w:b/>
        </w:rPr>
        <w:t>:</w:t>
      </w:r>
      <w:r w:rsidR="00384F21" w:rsidRPr="00361274">
        <w:t xml:space="preserve"> </w:t>
      </w:r>
      <w:r w:rsidR="00D83234" w:rsidRPr="00D83234">
        <w:t xml:space="preserve">Motion by Jon Sherwin, seconded by Ted Williams to remove the leak adjustment for </w:t>
      </w:r>
      <w:r w:rsidR="00D83234">
        <w:t>Chad Taylor</w:t>
      </w:r>
      <w:r w:rsidR="00D83234" w:rsidRPr="00D83234">
        <w:t xml:space="preserve"> account number </w:t>
      </w:r>
      <w:r w:rsidR="00D83234">
        <w:t>467760</w:t>
      </w:r>
      <w:r w:rsidR="00D83234" w:rsidRPr="00D83234">
        <w:t xml:space="preserve"> from the agenda.</w:t>
      </w:r>
    </w:p>
    <w:p w:rsidR="00D83234" w:rsidRPr="00D83234" w:rsidRDefault="00D83234" w:rsidP="00D83234">
      <w:pPr>
        <w:pStyle w:val="NoSpacing"/>
      </w:pPr>
      <w:r w:rsidRPr="00D83234">
        <w:tab/>
      </w:r>
      <w:r w:rsidRPr="00D83234">
        <w:tab/>
      </w:r>
    </w:p>
    <w:p w:rsidR="00D83234" w:rsidRDefault="00D83234" w:rsidP="00D83234">
      <w:pPr>
        <w:pStyle w:val="NoSpacing"/>
      </w:pPr>
      <w:r w:rsidRPr="00D83234">
        <w:tab/>
      </w:r>
      <w:r>
        <w:tab/>
      </w:r>
      <w:r>
        <w:tab/>
      </w:r>
      <w:r w:rsidRPr="00D83234">
        <w:t xml:space="preserve"> All Voted AYE: Motion Carried</w:t>
      </w:r>
    </w:p>
    <w:p w:rsidR="00D83234" w:rsidRPr="00D83234" w:rsidRDefault="00D83234" w:rsidP="00D83234">
      <w:pPr>
        <w:pStyle w:val="NoSpacing"/>
      </w:pPr>
    </w:p>
    <w:p w:rsidR="00D83234" w:rsidRPr="00D83234" w:rsidRDefault="00D83234" w:rsidP="00D83234">
      <w:pPr>
        <w:pStyle w:val="NoSpacing"/>
        <w:ind w:left="1440"/>
      </w:pPr>
      <w:r>
        <w:rPr>
          <w:b/>
        </w:rPr>
        <w:t>Billy Locke</w:t>
      </w:r>
      <w:r w:rsidRPr="00D83234">
        <w:rPr>
          <w:b/>
        </w:rPr>
        <w:t>:</w:t>
      </w:r>
      <w:r w:rsidRPr="00D83234">
        <w:t xml:space="preserve"> Motion by Jon Sherwin, seconded by </w:t>
      </w:r>
      <w:r>
        <w:t xml:space="preserve">Jay </w:t>
      </w:r>
      <w:proofErr w:type="spellStart"/>
      <w:r>
        <w:t>Scheiderer</w:t>
      </w:r>
      <w:proofErr w:type="spellEnd"/>
      <w:r w:rsidRPr="00D83234">
        <w:t xml:space="preserve"> to remove the leak adjustment for </w:t>
      </w:r>
      <w:r>
        <w:t>Billy Locke</w:t>
      </w:r>
      <w:r w:rsidRPr="00D83234">
        <w:t xml:space="preserve"> account number </w:t>
      </w:r>
      <w:r>
        <w:t>200220</w:t>
      </w:r>
      <w:r w:rsidRPr="00D83234">
        <w:t xml:space="preserve"> from the agenda.</w:t>
      </w:r>
    </w:p>
    <w:p w:rsidR="00D83234" w:rsidRPr="00D83234" w:rsidRDefault="00D83234" w:rsidP="00D83234">
      <w:pPr>
        <w:pStyle w:val="NoSpacing"/>
      </w:pPr>
      <w:r w:rsidRPr="00D83234">
        <w:tab/>
      </w:r>
      <w:r w:rsidRPr="00D83234">
        <w:tab/>
      </w:r>
    </w:p>
    <w:p w:rsidR="00361274" w:rsidRPr="00D83234" w:rsidRDefault="00D83234" w:rsidP="00D83234">
      <w:pPr>
        <w:pStyle w:val="NoSpacing"/>
      </w:pPr>
      <w:r w:rsidRPr="00D83234">
        <w:tab/>
      </w:r>
      <w:r w:rsidRPr="00D83234">
        <w:tab/>
      </w:r>
      <w:r w:rsidRPr="00D83234">
        <w:tab/>
        <w:t xml:space="preserve"> All Voted AYE: Motion Carried</w:t>
      </w:r>
    </w:p>
    <w:p w:rsidR="00361274" w:rsidRPr="00D272B1" w:rsidRDefault="00D83234" w:rsidP="00361274">
      <w:pPr>
        <w:pStyle w:val="NoSpacing"/>
        <w:ind w:left="1440"/>
        <w:rPr>
          <w:highlight w:val="yellow"/>
        </w:rPr>
      </w:pPr>
      <w:r>
        <w:rPr>
          <w:b/>
        </w:rPr>
        <w:lastRenderedPageBreak/>
        <w:t>Vickie Swire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 w:rsidR="00C13F67">
        <w:t>Jon Sherwin</w:t>
      </w:r>
      <w:r w:rsidR="00C13F67" w:rsidRPr="00575ACE">
        <w:t xml:space="preserve">, seconded by </w:t>
      </w:r>
      <w:r w:rsidR="008F6951">
        <w:t>Ted Williams</w:t>
      </w:r>
      <w:r w:rsidR="00C13F67" w:rsidRPr="00361274">
        <w:t xml:space="preserve"> </w:t>
      </w:r>
      <w:r w:rsidR="00361274" w:rsidRPr="00361274">
        <w:t xml:space="preserve">to approve the leak adjustment for </w:t>
      </w:r>
      <w:r>
        <w:t>Vickie Swire</w:t>
      </w:r>
      <w:r w:rsidR="00361274" w:rsidRPr="00361274">
        <w:t xml:space="preserve"> account number </w:t>
      </w:r>
      <w:r w:rsidR="00D85A63">
        <w:t>075050</w:t>
      </w:r>
      <w:r w:rsidR="00361274" w:rsidRPr="00361274">
        <w:t xml:space="preserve">. 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62398D" w:rsidRDefault="00361274" w:rsidP="00D85A63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006CCD" w:rsidRDefault="00006CCD" w:rsidP="000568A8">
      <w:pPr>
        <w:pStyle w:val="NoSpacing"/>
        <w:ind w:left="1440"/>
      </w:pPr>
    </w:p>
    <w:p w:rsidR="00361274" w:rsidRDefault="00D85A63" w:rsidP="008F6951">
      <w:pPr>
        <w:pStyle w:val="NoSpacing"/>
        <w:ind w:left="1440"/>
      </w:pPr>
      <w:r>
        <w:rPr>
          <w:b/>
        </w:rPr>
        <w:t>Rita Miller</w:t>
      </w:r>
      <w:r w:rsidR="00361274" w:rsidRPr="00361274">
        <w:rPr>
          <w:b/>
        </w:rPr>
        <w:t>:</w:t>
      </w:r>
      <w:r w:rsidR="00361274" w:rsidRPr="00361274">
        <w:t xml:space="preserve"> </w:t>
      </w:r>
      <w:r w:rsidR="00C13F67" w:rsidRPr="00C13F67">
        <w:t xml:space="preserve">Motion by Jon Sherwin, seconded by </w:t>
      </w:r>
      <w:r w:rsidR="008F6951">
        <w:t>Ted Williams</w:t>
      </w:r>
      <w:r w:rsidR="00C13F67" w:rsidRPr="00C13F67">
        <w:t xml:space="preserve"> to approve the leak adjustment for </w:t>
      </w:r>
      <w:r>
        <w:t>Rita Miller</w:t>
      </w:r>
      <w:r w:rsidR="00C13F67" w:rsidRPr="00C13F67">
        <w:t xml:space="preserve"> account number </w:t>
      </w:r>
      <w:r>
        <w:t>404320</w:t>
      </w:r>
      <w:r w:rsidR="008F6951">
        <w:t>.</w:t>
      </w:r>
    </w:p>
    <w:p w:rsidR="00006CCD" w:rsidRPr="008F6951" w:rsidRDefault="00006CCD" w:rsidP="008F6951">
      <w:pPr>
        <w:pStyle w:val="NoSpacing"/>
        <w:ind w:left="1440"/>
        <w:rPr>
          <w:highlight w:val="yellow"/>
        </w:rPr>
      </w:pPr>
    </w:p>
    <w:p w:rsidR="00C13F67" w:rsidRDefault="00C13F67" w:rsidP="00C13F67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CF317D" w:rsidRDefault="00CF317D" w:rsidP="00CF317D">
      <w:pPr>
        <w:pStyle w:val="NoSpacing"/>
      </w:pPr>
    </w:p>
    <w:p w:rsidR="008F6951" w:rsidRPr="00D272B1" w:rsidRDefault="00D85A63" w:rsidP="008F6951">
      <w:pPr>
        <w:pStyle w:val="NoSpacing"/>
        <w:ind w:left="1440"/>
        <w:rPr>
          <w:highlight w:val="yellow"/>
        </w:rPr>
      </w:pPr>
      <w:r>
        <w:rPr>
          <w:b/>
        </w:rPr>
        <w:t>Emily Davis</w:t>
      </w:r>
      <w:r w:rsidR="008F6951" w:rsidRPr="00361274">
        <w:rPr>
          <w:b/>
        </w:rPr>
        <w:t>:</w:t>
      </w:r>
      <w:r w:rsidR="008F6951" w:rsidRPr="00361274">
        <w:t xml:space="preserve"> Motion by </w:t>
      </w:r>
      <w:r w:rsidR="008F6951">
        <w:t>Jon Sherwin</w:t>
      </w:r>
      <w:r w:rsidR="008F6951" w:rsidRPr="00575ACE">
        <w:t xml:space="preserve">, seconded by </w:t>
      </w:r>
      <w:r>
        <w:t>Russell Love</w:t>
      </w:r>
      <w:r w:rsidR="008F6951" w:rsidRPr="00361274">
        <w:t xml:space="preserve"> to approve the leak adjustment for </w:t>
      </w:r>
      <w:r>
        <w:t>Emily Davis</w:t>
      </w:r>
      <w:r w:rsidR="008F6951" w:rsidRPr="00361274">
        <w:t xml:space="preserve"> account number </w:t>
      </w:r>
      <w:r>
        <w:t>042557</w:t>
      </w:r>
      <w:r w:rsidR="008F6951"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D85A63" w:rsidP="008F6951">
      <w:pPr>
        <w:pStyle w:val="NoSpacing"/>
        <w:ind w:left="1440"/>
        <w:rPr>
          <w:highlight w:val="yellow"/>
        </w:rPr>
      </w:pPr>
      <w:r>
        <w:rPr>
          <w:b/>
        </w:rPr>
        <w:t xml:space="preserve">Stacey </w:t>
      </w:r>
      <w:proofErr w:type="spellStart"/>
      <w:r>
        <w:rPr>
          <w:b/>
        </w:rPr>
        <w:t>Risinger</w:t>
      </w:r>
      <w:proofErr w:type="spellEnd"/>
      <w:r w:rsidR="008F6951" w:rsidRPr="00361274">
        <w:rPr>
          <w:b/>
        </w:rPr>
        <w:t>:</w:t>
      </w:r>
      <w:r w:rsidR="008F6951" w:rsidRPr="00361274">
        <w:t xml:space="preserve"> Motion by </w:t>
      </w:r>
      <w:r w:rsidR="008F6951">
        <w:t>Jon Sherwin</w:t>
      </w:r>
      <w:r w:rsidR="008F6951" w:rsidRPr="00575ACE">
        <w:t xml:space="preserve">, seconded by </w:t>
      </w:r>
      <w:r w:rsidR="008F6951">
        <w:t>Ted Williams</w:t>
      </w:r>
      <w:r w:rsidR="008F6951" w:rsidRPr="00361274">
        <w:t xml:space="preserve"> to approve the leak adjustment for </w:t>
      </w:r>
      <w:r>
        <w:t xml:space="preserve">Stacey </w:t>
      </w:r>
      <w:proofErr w:type="spellStart"/>
      <w:r>
        <w:t>Risinger</w:t>
      </w:r>
      <w:proofErr w:type="spellEnd"/>
      <w:r w:rsidR="008F6951" w:rsidRPr="00361274">
        <w:t xml:space="preserve"> account number </w:t>
      </w:r>
      <w:r>
        <w:t>360300</w:t>
      </w:r>
      <w:r w:rsidR="008F6951"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D85A63" w:rsidP="008F6951">
      <w:pPr>
        <w:pStyle w:val="NoSpacing"/>
        <w:ind w:left="1440"/>
        <w:rPr>
          <w:highlight w:val="yellow"/>
        </w:rPr>
      </w:pPr>
      <w:proofErr w:type="spellStart"/>
      <w:r>
        <w:rPr>
          <w:b/>
        </w:rPr>
        <w:t>Kirstyn</w:t>
      </w:r>
      <w:proofErr w:type="spellEnd"/>
      <w:r>
        <w:rPr>
          <w:b/>
        </w:rPr>
        <w:t xml:space="preserve"> Trahan</w:t>
      </w:r>
      <w:r w:rsidR="008F6951" w:rsidRPr="00361274">
        <w:rPr>
          <w:b/>
        </w:rPr>
        <w:t>:</w:t>
      </w:r>
      <w:r w:rsidR="008F6951" w:rsidRPr="00361274">
        <w:t xml:space="preserve"> Motion by </w:t>
      </w:r>
      <w:r w:rsidR="008F6951">
        <w:t>Jon Sherwin</w:t>
      </w:r>
      <w:r w:rsidR="008F6951" w:rsidRPr="00575ACE">
        <w:t xml:space="preserve">, seconded by </w:t>
      </w:r>
      <w:r>
        <w:t>Russell Love</w:t>
      </w:r>
      <w:r w:rsidR="008F6951" w:rsidRPr="00361274">
        <w:t xml:space="preserve"> to approve the leak adjustment for </w:t>
      </w:r>
      <w:proofErr w:type="spellStart"/>
      <w:r>
        <w:t>Kirstyn</w:t>
      </w:r>
      <w:proofErr w:type="spellEnd"/>
      <w:r>
        <w:t xml:space="preserve"> Trahan</w:t>
      </w:r>
      <w:r w:rsidR="008F6951" w:rsidRPr="00361274">
        <w:t xml:space="preserve"> account number </w:t>
      </w:r>
      <w:r>
        <w:t>458400</w:t>
      </w:r>
      <w:r w:rsidR="008F6951"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D85A63" w:rsidP="008F6951">
      <w:pPr>
        <w:pStyle w:val="NoSpacing"/>
        <w:ind w:left="1440"/>
        <w:rPr>
          <w:highlight w:val="yellow"/>
        </w:rPr>
      </w:pPr>
      <w:r>
        <w:rPr>
          <w:b/>
        </w:rPr>
        <w:t>James Bean</w:t>
      </w:r>
      <w:r w:rsidR="008F6951" w:rsidRPr="00361274">
        <w:rPr>
          <w:b/>
        </w:rPr>
        <w:t>:</w:t>
      </w:r>
      <w:r w:rsidR="008F6951" w:rsidRPr="00361274">
        <w:t xml:space="preserve"> Motion by </w:t>
      </w:r>
      <w:r w:rsidR="008F6951">
        <w:t>Jon Sherwin</w:t>
      </w:r>
      <w:r w:rsidR="008F6951" w:rsidRPr="00575ACE">
        <w:t xml:space="preserve">, seconded by </w:t>
      </w:r>
      <w:r w:rsidR="008F6951">
        <w:t>Ted Williams</w:t>
      </w:r>
      <w:r w:rsidR="008F6951" w:rsidRPr="00361274">
        <w:t xml:space="preserve"> to approve the leak adjustment for </w:t>
      </w:r>
      <w:r>
        <w:t>James Bean</w:t>
      </w:r>
      <w:r w:rsidR="008F6951" w:rsidRPr="00361274">
        <w:t xml:space="preserve"> account number </w:t>
      </w:r>
      <w:r>
        <w:t>031039</w:t>
      </w:r>
      <w:r w:rsidR="008F6951"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D85A63" w:rsidP="008F6951">
      <w:pPr>
        <w:pStyle w:val="NoSpacing"/>
        <w:ind w:left="1440"/>
        <w:rPr>
          <w:highlight w:val="yellow"/>
        </w:rPr>
      </w:pPr>
      <w:r>
        <w:rPr>
          <w:b/>
        </w:rPr>
        <w:t>Willoughby Hardin</w:t>
      </w:r>
      <w:r w:rsidR="008F6951" w:rsidRPr="00361274">
        <w:rPr>
          <w:b/>
        </w:rPr>
        <w:t>:</w:t>
      </w:r>
      <w:r w:rsidR="008F6951" w:rsidRPr="00361274">
        <w:t xml:space="preserve"> Motion by </w:t>
      </w:r>
      <w:r w:rsidR="008F6951">
        <w:t>Jon Sherwin</w:t>
      </w:r>
      <w:r w:rsidR="008F6951" w:rsidRPr="00575ACE">
        <w:t xml:space="preserve">, seconded by </w:t>
      </w:r>
      <w:r w:rsidR="008F6951">
        <w:t>Russell Love</w:t>
      </w:r>
      <w:r w:rsidR="008F6951" w:rsidRPr="00361274">
        <w:t xml:space="preserve"> to approve the leak adjustment for </w:t>
      </w:r>
      <w:r>
        <w:t>Willoughby Hardin</w:t>
      </w:r>
      <w:r w:rsidR="008F6951" w:rsidRPr="00361274">
        <w:t xml:space="preserve"> account number </w:t>
      </w:r>
      <w:r>
        <w:t>401680</w:t>
      </w:r>
      <w:r w:rsidR="008F6951"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8F6951" w:rsidRDefault="008F6951" w:rsidP="008F6951">
      <w:pPr>
        <w:pStyle w:val="NoSpacing"/>
        <w:ind w:left="1440"/>
      </w:pPr>
    </w:p>
    <w:p w:rsidR="008F6951" w:rsidRPr="00D272B1" w:rsidRDefault="00D85A63" w:rsidP="008F6951">
      <w:pPr>
        <w:pStyle w:val="NoSpacing"/>
        <w:ind w:left="1440"/>
        <w:rPr>
          <w:highlight w:val="yellow"/>
        </w:rPr>
      </w:pPr>
      <w:r>
        <w:rPr>
          <w:b/>
        </w:rPr>
        <w:t>Jeri Jorgenson</w:t>
      </w:r>
      <w:r w:rsidR="008F6951" w:rsidRPr="00361274">
        <w:rPr>
          <w:b/>
        </w:rPr>
        <w:t>:</w:t>
      </w:r>
      <w:r w:rsidR="008F6951" w:rsidRPr="00361274">
        <w:t xml:space="preserve"> Motion by </w:t>
      </w:r>
      <w:r w:rsidR="008F6951">
        <w:t>Jon Sherwin</w:t>
      </w:r>
      <w:r w:rsidR="008F6951" w:rsidRPr="00575ACE">
        <w:t xml:space="preserve">, seconded by </w:t>
      </w:r>
      <w:r>
        <w:t>Russell Love</w:t>
      </w:r>
      <w:r w:rsidR="008F6951" w:rsidRPr="00361274">
        <w:t xml:space="preserve"> to approve the leak adjustment for </w:t>
      </w:r>
      <w:r>
        <w:t>Jeri Jorgenson</w:t>
      </w:r>
      <w:r w:rsidR="008F6951" w:rsidRPr="00361274">
        <w:t xml:space="preserve"> account number </w:t>
      </w:r>
      <w:r>
        <w:t>103745</w:t>
      </w:r>
      <w:r w:rsidR="008F6951" w:rsidRPr="00361274">
        <w:t xml:space="preserve">. </w:t>
      </w:r>
    </w:p>
    <w:p w:rsidR="008F6951" w:rsidRPr="00361274" w:rsidRDefault="008F6951" w:rsidP="008F695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8F6951" w:rsidRDefault="008F6951" w:rsidP="008F6951">
      <w:pPr>
        <w:pStyle w:val="NoSpacing"/>
        <w:ind w:left="1440"/>
      </w:pPr>
      <w:r w:rsidRPr="00361274">
        <w:tab/>
        <w:t>All Voted AYE: Motion Carried</w:t>
      </w:r>
      <w:r>
        <w:t xml:space="preserve"> </w:t>
      </w:r>
    </w:p>
    <w:p w:rsidR="00FA606C" w:rsidRDefault="00FA606C" w:rsidP="00FA606C">
      <w:pPr>
        <w:pStyle w:val="NoSpacing"/>
        <w:rPr>
          <w:b/>
        </w:rPr>
      </w:pPr>
    </w:p>
    <w:p w:rsidR="00006CCD" w:rsidRPr="00FA606C" w:rsidRDefault="00006CCD" w:rsidP="00FA606C">
      <w:pPr>
        <w:pStyle w:val="NoSpacing"/>
        <w:rPr>
          <w:b/>
        </w:rPr>
      </w:pPr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r w:rsidR="00264286" w:rsidRPr="00D07C15">
        <w:rPr>
          <w:b/>
        </w:rPr>
        <w:t>APPROVAL</w:t>
      </w:r>
      <w:r w:rsidR="00264286" w:rsidRPr="00993F47">
        <w:rPr>
          <w:b/>
        </w:rPr>
        <w:t xml:space="preserve"> OF MINUTES FROM </w:t>
      </w:r>
      <w:r w:rsidR="00006CCD">
        <w:rPr>
          <w:b/>
        </w:rPr>
        <w:t>JANUARY 17</w:t>
      </w:r>
      <w:r w:rsidR="00CF317D">
        <w:rPr>
          <w:b/>
        </w:rPr>
        <w:t xml:space="preserve">, </w:t>
      </w:r>
      <w:r w:rsidR="00006CCD">
        <w:rPr>
          <w:b/>
        </w:rPr>
        <w:t>2017 &amp; JANUARY 31, 2017</w:t>
      </w:r>
      <w:r w:rsidR="00264286" w:rsidRPr="00993F47">
        <w:rPr>
          <w:b/>
        </w:rPr>
        <w:t>.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  <w:r w:rsidR="002E6655">
        <w:t xml:space="preserve">Motion by Jon Sherwin, seconded by </w:t>
      </w:r>
      <w:r w:rsidR="00D85A63">
        <w:t>Ted Williams</w:t>
      </w:r>
      <w:r w:rsidR="002E6655">
        <w:t xml:space="preserve"> to approve the board meeting minutes from </w:t>
      </w:r>
      <w:r w:rsidR="00D85A63">
        <w:t>February 21</w:t>
      </w:r>
      <w:r w:rsidR="00006CCD">
        <w:t>, 2017</w:t>
      </w:r>
      <w:r w:rsidR="002E6655">
        <w:t>.</w:t>
      </w:r>
      <w:r w:rsidR="00006CCD">
        <w:t xml:space="preserve"> </w:t>
      </w:r>
    </w:p>
    <w:p w:rsidR="002E6655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</w:p>
    <w:p w:rsidR="00FA606C" w:rsidRDefault="002E6655" w:rsidP="00006CCD">
      <w:pPr>
        <w:pStyle w:val="NoSpacing"/>
        <w:ind w:left="1440" w:firstLine="720"/>
        <w:rPr>
          <w:highlight w:val="yellow"/>
        </w:rPr>
      </w:pPr>
      <w:r w:rsidRPr="002E6655">
        <w:t>All Voted AYE: Motion Carried</w:t>
      </w:r>
    </w:p>
    <w:p w:rsidR="002E6655" w:rsidRDefault="002E6655" w:rsidP="002A7F01">
      <w:pPr>
        <w:pStyle w:val="NoSpacing"/>
        <w:rPr>
          <w:b/>
          <w:highlight w:val="yellow"/>
        </w:rPr>
      </w:pPr>
    </w:p>
    <w:p w:rsidR="00006CCD" w:rsidRPr="00D07C15" w:rsidRDefault="00006CCD" w:rsidP="002A7F01">
      <w:pPr>
        <w:pStyle w:val="NoSpacing"/>
        <w:rPr>
          <w:b/>
          <w:highlight w:val="yellow"/>
        </w:rPr>
      </w:pP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lastRenderedPageBreak/>
        <w:t>6</w:t>
      </w:r>
      <w:r w:rsidR="002A7F01" w:rsidRPr="00D07C15">
        <w:rPr>
          <w:b/>
        </w:rPr>
        <w:t xml:space="preserve">. </w:t>
      </w:r>
      <w:r w:rsidR="00264286" w:rsidRPr="00D07C15">
        <w:rPr>
          <w:b/>
        </w:rPr>
        <w:t>EXPENSE ACCOUNT AND BILLS FOR PAYMENT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  <w:rPr>
          <w:highlight w:val="yellow"/>
        </w:rPr>
      </w:pPr>
      <w:r w:rsidRPr="00AC2574">
        <w:tab/>
      </w:r>
      <w:r w:rsidR="00AC2574">
        <w:tab/>
      </w:r>
      <w:r w:rsidR="00006CCD">
        <w:tab/>
      </w:r>
      <w:r w:rsidR="00006CCD" w:rsidRPr="0078418B">
        <w:t>Discussion.</w:t>
      </w:r>
    </w:p>
    <w:p w:rsidR="00006CCD" w:rsidRDefault="00006CCD" w:rsidP="00CF317D">
      <w:pPr>
        <w:pStyle w:val="NoSpacing"/>
        <w:rPr>
          <w:highlight w:val="yellow"/>
        </w:rPr>
      </w:pPr>
    </w:p>
    <w:p w:rsidR="00006CCD" w:rsidRPr="00006CCD" w:rsidRDefault="00006CCD" w:rsidP="00CF317D">
      <w:pPr>
        <w:pStyle w:val="NoSpacing"/>
        <w:rPr>
          <w:highlight w:val="yellow"/>
        </w:rPr>
      </w:pPr>
    </w:p>
    <w:p w:rsidR="00CF317D" w:rsidRPr="00CF317D" w:rsidRDefault="00006CCD" w:rsidP="00CF317D">
      <w:pPr>
        <w:pStyle w:val="NoSpacing"/>
        <w:rPr>
          <w:b/>
        </w:rPr>
      </w:pPr>
      <w:r w:rsidRPr="00674D0B">
        <w:rPr>
          <w:b/>
        </w:rPr>
        <w:t>7</w:t>
      </w:r>
      <w:r w:rsidR="00CF317D" w:rsidRPr="00674D0B">
        <w:rPr>
          <w:b/>
        </w:rPr>
        <w:t xml:space="preserve">. DISCUSSION AND POSSIBLE ACTION ON </w:t>
      </w:r>
      <w:r w:rsidR="00D85A63">
        <w:rPr>
          <w:b/>
        </w:rPr>
        <w:t>JAMES SANFORD’S BILL FOR DAMAGE</w:t>
      </w:r>
      <w:r w:rsidR="00CF317D" w:rsidRPr="00674D0B">
        <w:rPr>
          <w:b/>
        </w:rPr>
        <w:t>:</w:t>
      </w:r>
    </w:p>
    <w:p w:rsidR="00CF317D" w:rsidRPr="00CF317D" w:rsidRDefault="00006CCD" w:rsidP="00CF317D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Motion by </w:t>
      </w:r>
      <w:r w:rsidR="00D85A63">
        <w:t>Jon Sherwin</w:t>
      </w:r>
      <w:r>
        <w:t xml:space="preserve">, seconded by </w:t>
      </w:r>
      <w:r w:rsidR="00D85A63">
        <w:t>Ted Williams</w:t>
      </w:r>
      <w:r>
        <w:t xml:space="preserve"> </w:t>
      </w:r>
      <w:r w:rsidR="00D85A63">
        <w:t>remove item from agenda</w:t>
      </w:r>
      <w:r w:rsidR="00CF317D">
        <w:t>.</w:t>
      </w:r>
      <w:r w:rsidR="00CF317D" w:rsidRPr="00CF317D">
        <w:t xml:space="preserve"> </w:t>
      </w:r>
    </w:p>
    <w:p w:rsidR="00CF317D" w:rsidRPr="00CF317D" w:rsidRDefault="00CF317D" w:rsidP="00CF317D">
      <w:pPr>
        <w:pStyle w:val="NoSpacing"/>
      </w:pPr>
    </w:p>
    <w:p w:rsidR="00006CCD" w:rsidRDefault="00CF317D" w:rsidP="00006CCD">
      <w:pPr>
        <w:pStyle w:val="NoSpacing"/>
      </w:pPr>
      <w:r w:rsidRPr="00CF317D">
        <w:tab/>
      </w:r>
      <w:r w:rsidRPr="00CF317D">
        <w:tab/>
      </w:r>
      <w:r>
        <w:tab/>
      </w:r>
      <w:r w:rsidR="00006CCD" w:rsidRPr="00006CCD">
        <w:t>All Voted AYE: Motion Carried</w:t>
      </w:r>
    </w:p>
    <w:p w:rsidR="00D85A63" w:rsidRDefault="00D85A63" w:rsidP="00006CCD">
      <w:pPr>
        <w:pStyle w:val="NoSpacing"/>
      </w:pPr>
    </w:p>
    <w:p w:rsidR="00D85A63" w:rsidRDefault="00D85A63" w:rsidP="00006CCD">
      <w:pPr>
        <w:pStyle w:val="NoSpacing"/>
      </w:pPr>
    </w:p>
    <w:p w:rsidR="00D85A63" w:rsidRPr="005C5EBB" w:rsidRDefault="00D85A63" w:rsidP="00D85A63">
      <w:pPr>
        <w:pStyle w:val="NoSpacing"/>
        <w:rPr>
          <w:b/>
        </w:rPr>
      </w:pPr>
      <w:r>
        <w:rPr>
          <w:b/>
        </w:rPr>
        <w:t>8</w:t>
      </w:r>
      <w:r w:rsidRPr="00D85A63">
        <w:rPr>
          <w:b/>
        </w:rPr>
        <w:t xml:space="preserve">. </w:t>
      </w:r>
      <w:r w:rsidRPr="005C5EBB">
        <w:rPr>
          <w:b/>
        </w:rPr>
        <w:t>DISCUSSION AND POSSIBLE ACTION ON CHANCE PERRY, ACCOUNT NUMBER 471620:</w:t>
      </w:r>
    </w:p>
    <w:p w:rsidR="00D85A63" w:rsidRPr="00006CCD" w:rsidRDefault="00D85A63" w:rsidP="00006CCD">
      <w:pPr>
        <w:pStyle w:val="NoSpacing"/>
      </w:pPr>
      <w:r w:rsidRPr="005C5EBB">
        <w:tab/>
      </w:r>
      <w:r w:rsidRPr="005C5EBB">
        <w:tab/>
      </w:r>
      <w:r w:rsidR="00816DC5" w:rsidRPr="005C5EBB">
        <w:tab/>
      </w:r>
      <w:r w:rsidRPr="005C5EBB">
        <w:t>No Action Taken</w:t>
      </w:r>
    </w:p>
    <w:p w:rsidR="00CF317D" w:rsidRPr="00CF317D" w:rsidRDefault="00CF317D" w:rsidP="00CF317D">
      <w:pPr>
        <w:pStyle w:val="NoSpacing"/>
      </w:pPr>
    </w:p>
    <w:p w:rsidR="005E7C4C" w:rsidRPr="00FA606C" w:rsidRDefault="005E7C4C" w:rsidP="002A7F01">
      <w:pPr>
        <w:pStyle w:val="NoSpacing"/>
      </w:pPr>
    </w:p>
    <w:p w:rsidR="00E9310A" w:rsidRPr="00D07C15" w:rsidRDefault="00816DC5" w:rsidP="002A7F01">
      <w:pPr>
        <w:pStyle w:val="NoSpacing"/>
        <w:rPr>
          <w:b/>
        </w:rPr>
      </w:pPr>
      <w:r>
        <w:rPr>
          <w:b/>
        </w:rPr>
        <w:t>9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1F7C76" w:rsidRPr="00FA606C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FA606C" w:rsidRDefault="00FA606C" w:rsidP="002A7F01">
      <w:pPr>
        <w:pStyle w:val="NoSpacing"/>
      </w:pPr>
    </w:p>
    <w:p w:rsidR="00006CCD" w:rsidRPr="00D07C15" w:rsidRDefault="00006CCD" w:rsidP="002A7F01">
      <w:pPr>
        <w:pStyle w:val="NoSpacing"/>
        <w:rPr>
          <w:b/>
        </w:rPr>
      </w:pPr>
    </w:p>
    <w:p w:rsidR="0073653A" w:rsidRPr="00D07C15" w:rsidRDefault="00816DC5" w:rsidP="002A7F01">
      <w:pPr>
        <w:pStyle w:val="NoSpacing"/>
        <w:rPr>
          <w:b/>
        </w:rPr>
      </w:pPr>
      <w:r>
        <w:rPr>
          <w:b/>
        </w:rPr>
        <w:t>10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760A23" w:rsidP="005E7C4C">
      <w:pPr>
        <w:pStyle w:val="NoSpacing"/>
        <w:ind w:left="1440" w:firstLine="720"/>
      </w:pPr>
      <w:r>
        <w:t xml:space="preserve">Entered closed session at </w:t>
      </w:r>
      <w:r w:rsidR="00816DC5">
        <w:t>7:48</w:t>
      </w:r>
      <w:r>
        <w:t xml:space="preserve"> PM.</w:t>
      </w:r>
    </w:p>
    <w:p w:rsidR="00760A23" w:rsidRDefault="00760A23" w:rsidP="005E7C4C">
      <w:pPr>
        <w:pStyle w:val="NoSpacing"/>
        <w:ind w:left="1440" w:firstLine="720"/>
      </w:pPr>
      <w:r>
        <w:t xml:space="preserve">Opened session at </w:t>
      </w:r>
      <w:r w:rsidR="00816DC5">
        <w:t>8:14</w:t>
      </w:r>
      <w:r>
        <w:t xml:space="preserve"> PM</w:t>
      </w:r>
      <w:r w:rsidR="00816DC5">
        <w:t>.</w:t>
      </w:r>
    </w:p>
    <w:p w:rsidR="00FA606C" w:rsidRDefault="00FA606C" w:rsidP="000E7C03">
      <w:pPr>
        <w:pStyle w:val="NoSpacing"/>
      </w:pPr>
    </w:p>
    <w:p w:rsidR="00816DC5" w:rsidRDefault="00816DC5" w:rsidP="000E7C03">
      <w:pPr>
        <w:pStyle w:val="NoSpacing"/>
      </w:pPr>
    </w:p>
    <w:p w:rsidR="00D07C15" w:rsidRPr="00D07C15" w:rsidRDefault="00816DC5" w:rsidP="000E7C03">
      <w:pPr>
        <w:pStyle w:val="NoSpacing"/>
        <w:rPr>
          <w:b/>
        </w:rPr>
      </w:pPr>
      <w:r>
        <w:rPr>
          <w:b/>
        </w:rPr>
        <w:t>11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627CD1" w:rsidRDefault="00627CD1" w:rsidP="000E7C03">
      <w:pPr>
        <w:pStyle w:val="NoSpacing"/>
      </w:pPr>
    </w:p>
    <w:p w:rsidR="00006CCD" w:rsidRDefault="00006CCD" w:rsidP="000E7C03">
      <w:pPr>
        <w:pStyle w:val="NoSpacing"/>
      </w:pPr>
    </w:p>
    <w:p w:rsidR="00760A23" w:rsidRPr="00760A23" w:rsidRDefault="00816DC5" w:rsidP="000E7C03">
      <w:pPr>
        <w:pStyle w:val="NoSpacing"/>
      </w:pPr>
      <w:r>
        <w:rPr>
          <w:b/>
        </w:rPr>
        <w:t>12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1F7C76">
        <w:rPr>
          <w:b/>
        </w:rPr>
        <w:t xml:space="preserve"> </w:t>
      </w:r>
      <w:r w:rsidR="00816DC5">
        <w:t>April 18</w:t>
      </w:r>
      <w:r w:rsidR="00760A23">
        <w:t>, 2017</w:t>
      </w:r>
      <w:r w:rsidR="001F7C76">
        <w:t xml:space="preserve"> at 6:30 PM</w:t>
      </w:r>
      <w:r>
        <w:t>.</w:t>
      </w:r>
      <w:r w:rsidR="001F7C76">
        <w:t xml:space="preserve"> </w:t>
      </w:r>
    </w:p>
    <w:p w:rsidR="00816DC5" w:rsidRPr="001F7C76" w:rsidRDefault="00816DC5" w:rsidP="00760A23">
      <w:pPr>
        <w:pStyle w:val="NoSpacing"/>
        <w:ind w:left="720" w:firstLine="720"/>
      </w:pPr>
      <w:r>
        <w:t>Special Board Meeting set for April 25, 2017 at 7:00 PM.</w:t>
      </w:r>
    </w:p>
    <w:p w:rsidR="00B30496" w:rsidRDefault="00B30496" w:rsidP="000E7C03">
      <w:pPr>
        <w:pStyle w:val="NoSpacing"/>
      </w:pPr>
    </w:p>
    <w:p w:rsidR="00FA606C" w:rsidRDefault="00FA606C" w:rsidP="000E7C03">
      <w:pPr>
        <w:pStyle w:val="NoSpacing"/>
      </w:pPr>
    </w:p>
    <w:p w:rsidR="000E7C03" w:rsidRDefault="00816DC5" w:rsidP="000E7C03">
      <w:pPr>
        <w:pStyle w:val="NoSpacing"/>
        <w:rPr>
          <w:b/>
        </w:rPr>
      </w:pPr>
      <w:r>
        <w:rPr>
          <w:b/>
        </w:rPr>
        <w:t>13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816DC5">
        <w:t>Jon Sherwin</w:t>
      </w:r>
      <w:r>
        <w:t>, seconded by</w:t>
      </w:r>
      <w:r w:rsidR="005E7C4C">
        <w:t xml:space="preserve"> </w:t>
      </w:r>
      <w:r w:rsidR="00006CCD">
        <w:t>Russell Love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06CCD" w:rsidRDefault="005E7C4C" w:rsidP="00816DC5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>
        <w:t xml:space="preserve"> </w:t>
      </w:r>
      <w:r w:rsidR="000E7C03">
        <w:t>adjourned th</w:t>
      </w:r>
      <w:bookmarkStart w:id="0" w:name="_GoBack"/>
      <w:bookmarkEnd w:id="0"/>
      <w:r w:rsidR="000E7C03">
        <w:t xml:space="preserve">e meeting. </w:t>
      </w:r>
    </w:p>
    <w:p w:rsidR="00816DC5" w:rsidRDefault="00816DC5" w:rsidP="00816DC5">
      <w:pPr>
        <w:pStyle w:val="NoSpacing"/>
        <w:ind w:left="720" w:firstLine="720"/>
      </w:pPr>
    </w:p>
    <w:p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247D94" w:rsidRPr="00247D94">
        <w:rPr>
          <w:b/>
        </w:rPr>
        <w:t>8:20</w:t>
      </w:r>
      <w:r w:rsidR="00A4751A" w:rsidRPr="00247D94">
        <w:rPr>
          <w:b/>
        </w:rPr>
        <w:t xml:space="preserve"> P.M</w:t>
      </w: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816DC5">
      <w:rPr>
        <w:rFonts w:cs="Arial"/>
      </w:rPr>
      <w:t>March</w:t>
    </w:r>
    <w:r w:rsidR="008F6951">
      <w:rPr>
        <w:rFonts w:cs="Arial"/>
      </w:rPr>
      <w:t xml:space="preserve"> 21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06CCD"/>
    <w:rsid w:val="00022C02"/>
    <w:rsid w:val="00023118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E6565"/>
    <w:rsid w:val="001F1072"/>
    <w:rsid w:val="001F7C76"/>
    <w:rsid w:val="00224782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1F3C"/>
    <w:rsid w:val="003B46B5"/>
    <w:rsid w:val="003B792D"/>
    <w:rsid w:val="003C21B6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114D8"/>
    <w:rsid w:val="00527995"/>
    <w:rsid w:val="00531084"/>
    <w:rsid w:val="005378C1"/>
    <w:rsid w:val="00566B7D"/>
    <w:rsid w:val="00575ACE"/>
    <w:rsid w:val="00581F0F"/>
    <w:rsid w:val="00592221"/>
    <w:rsid w:val="005C5EBB"/>
    <w:rsid w:val="005E7C4C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8418B"/>
    <w:rsid w:val="007B5DBF"/>
    <w:rsid w:val="007C044B"/>
    <w:rsid w:val="007D2CE3"/>
    <w:rsid w:val="007D5E5E"/>
    <w:rsid w:val="007F4BDA"/>
    <w:rsid w:val="00816DC5"/>
    <w:rsid w:val="0082072B"/>
    <w:rsid w:val="00841793"/>
    <w:rsid w:val="00857E96"/>
    <w:rsid w:val="00887E1D"/>
    <w:rsid w:val="008A0B0D"/>
    <w:rsid w:val="008A59E7"/>
    <w:rsid w:val="008D6E10"/>
    <w:rsid w:val="008F6951"/>
    <w:rsid w:val="0093292D"/>
    <w:rsid w:val="0095476A"/>
    <w:rsid w:val="00993F47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158D4"/>
    <w:rsid w:val="00B30496"/>
    <w:rsid w:val="00B304A8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13B0"/>
    <w:rsid w:val="00D07C15"/>
    <w:rsid w:val="00D1286D"/>
    <w:rsid w:val="00D26D50"/>
    <w:rsid w:val="00D272B1"/>
    <w:rsid w:val="00D46D5B"/>
    <w:rsid w:val="00D82464"/>
    <w:rsid w:val="00D83234"/>
    <w:rsid w:val="00D85A63"/>
    <w:rsid w:val="00D963F7"/>
    <w:rsid w:val="00DA3838"/>
    <w:rsid w:val="00DC1A8C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F0063B"/>
    <w:rsid w:val="00F1302B"/>
    <w:rsid w:val="00F26ED1"/>
    <w:rsid w:val="00F37385"/>
    <w:rsid w:val="00F53137"/>
    <w:rsid w:val="00F56856"/>
    <w:rsid w:val="00FA606C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5DD3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049B-0407-4860-981C-8C02DD34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4</cp:revision>
  <cp:lastPrinted>2017-04-11T19:27:00Z</cp:lastPrinted>
  <dcterms:created xsi:type="dcterms:W3CDTF">2017-03-22T15:20:00Z</dcterms:created>
  <dcterms:modified xsi:type="dcterms:W3CDTF">2017-04-11T19:27:00Z</dcterms:modified>
</cp:coreProperties>
</file>